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06" w:rsidRDefault="00CD7F06" w:rsidP="00CD7F06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CD7F06" w:rsidRPr="00852CD5" w:rsidTr="00273D3B">
        <w:tc>
          <w:tcPr>
            <w:tcW w:w="4590" w:type="dxa"/>
            <w:vMerge w:val="restart"/>
          </w:tcPr>
          <w:p w:rsidR="00CD7F06" w:rsidRPr="00852CD5" w:rsidRDefault="00CD7F06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CD7F06" w:rsidRPr="00852CD5" w:rsidRDefault="00CD7F06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CD7F06" w:rsidRPr="00852CD5" w:rsidRDefault="00CD7F06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CD7F06" w:rsidRPr="00852CD5" w:rsidRDefault="00CD7F06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F06" w:rsidRPr="00852CD5" w:rsidTr="00273D3B">
        <w:tc>
          <w:tcPr>
            <w:tcW w:w="4590" w:type="dxa"/>
            <w:vMerge/>
          </w:tcPr>
          <w:p w:rsidR="00CD7F06" w:rsidRPr="00852CD5" w:rsidRDefault="00CD7F06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D7F06" w:rsidRPr="00852CD5" w:rsidRDefault="00CD7F06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D7F06" w:rsidRPr="00852CD5" w:rsidRDefault="00CD7F06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7F06" w:rsidRDefault="00CD7F06" w:rsidP="00CD7F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06" w:rsidRDefault="00CD7F06" w:rsidP="00CD7F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06" w:rsidRDefault="00CD7F06" w:rsidP="00CD7F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06" w:rsidRDefault="00CD7F06" w:rsidP="00CD7F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CD7F06" w:rsidRPr="00A65458" w:rsidRDefault="00CD7F06" w:rsidP="00CD7F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CD7F06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CD7F06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D7F06" w:rsidRPr="00294EE8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CD7F06" w:rsidRPr="00294EE8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7F06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06" w:rsidRPr="00852CD5" w:rsidTr="00273D3B">
        <w:trPr>
          <w:trHeight w:val="170"/>
        </w:trPr>
        <w:tc>
          <w:tcPr>
            <w:tcW w:w="5490" w:type="dxa"/>
            <w:vMerge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06" w:rsidRPr="00852CD5" w:rsidTr="00273D3B">
        <w:trPr>
          <w:trHeight w:val="215"/>
        </w:trPr>
        <w:tc>
          <w:tcPr>
            <w:tcW w:w="5490" w:type="dxa"/>
            <w:vMerge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06" w:rsidRPr="00852CD5" w:rsidTr="00273D3B">
        <w:trPr>
          <w:trHeight w:val="278"/>
        </w:trPr>
        <w:tc>
          <w:tcPr>
            <w:tcW w:w="5490" w:type="dxa"/>
            <w:vMerge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06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CD7F06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F06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59</w:t>
            </w:r>
            <w:bookmarkStart w:id="0" w:name="_GoBack"/>
            <w:bookmarkEnd w:id="0"/>
          </w:p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06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CD7F06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CD7F06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06" w:rsidRPr="00852CD5" w:rsidRDefault="00CD7F06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06" w:rsidRPr="00852CD5" w:rsidRDefault="00CD7F06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CD7F06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06" w:rsidRPr="00852CD5" w:rsidRDefault="00CD7F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CD7F06" w:rsidRDefault="00CD7F06" w:rsidP="00CD7F06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CD7F06" w:rsidRDefault="00CD7F06" w:rsidP="00CD7F06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CD7F06" w:rsidRDefault="00CD7F06" w:rsidP="00CD7F06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CD7F06" w:rsidRDefault="00CD7F06" w:rsidP="00CD7F06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CD7F06" w:rsidTr="00273D3B">
        <w:trPr>
          <w:trHeight w:val="344"/>
        </w:trPr>
        <w:tc>
          <w:tcPr>
            <w:tcW w:w="769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CD7F06" w:rsidTr="00273D3B">
        <w:trPr>
          <w:trHeight w:val="486"/>
        </w:trPr>
        <w:tc>
          <w:tcPr>
            <w:tcW w:w="769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D7F06" w:rsidTr="00273D3B">
        <w:trPr>
          <w:trHeight w:val="344"/>
        </w:trPr>
        <w:tc>
          <w:tcPr>
            <w:tcW w:w="769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D7F06" w:rsidTr="00273D3B">
        <w:trPr>
          <w:trHeight w:val="344"/>
        </w:trPr>
        <w:tc>
          <w:tcPr>
            <w:tcW w:w="769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D7F06" w:rsidTr="00273D3B">
        <w:trPr>
          <w:trHeight w:val="344"/>
        </w:trPr>
        <w:tc>
          <w:tcPr>
            <w:tcW w:w="769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D7F06" w:rsidTr="00273D3B">
        <w:trPr>
          <w:trHeight w:val="344"/>
        </w:trPr>
        <w:tc>
          <w:tcPr>
            <w:tcW w:w="769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D7F06" w:rsidTr="00273D3B">
        <w:trPr>
          <w:trHeight w:val="344"/>
        </w:trPr>
        <w:tc>
          <w:tcPr>
            <w:tcW w:w="769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D7F06" w:rsidRDefault="00CD7F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CD7F06" w:rsidRDefault="00CD7F06" w:rsidP="00CD7F06">
      <w:pPr>
        <w:rPr>
          <w:rFonts w:ascii="Times New Roman" w:hAnsi="Times New Roman" w:cs="Times New Roman"/>
          <w:b/>
          <w:sz w:val="20"/>
          <w:szCs w:val="20"/>
        </w:rPr>
      </w:pPr>
    </w:p>
    <w:p w:rsidR="00CD7F06" w:rsidRDefault="00CD7F06" w:rsidP="00CD7F06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CD7F06" w:rsidRPr="00852CD5" w:rsidRDefault="00CD7F06" w:rsidP="00CD7F06">
      <w:pPr>
        <w:rPr>
          <w:rFonts w:ascii="Times New Roman" w:hAnsi="Times New Roman" w:cs="Times New Roman"/>
          <w:sz w:val="20"/>
          <w:szCs w:val="20"/>
        </w:rPr>
      </w:pPr>
    </w:p>
    <w:p w:rsidR="00CD7F06" w:rsidRPr="00852CD5" w:rsidRDefault="00CD7F06" w:rsidP="00CD7F06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CD7F06" w:rsidRDefault="00CD7F06" w:rsidP="00CD7F06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CD7F06" w:rsidRDefault="00CD7F06" w:rsidP="00CD7F06"/>
    <w:p w:rsidR="00CD7F06" w:rsidRDefault="00CD7F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692D5E">
              <w:rPr>
                <w:rFonts w:ascii="Times New Roman" w:hAnsi="Times New Roman" w:cs="Times New Roman"/>
                <w:sz w:val="20"/>
                <w:szCs w:val="20"/>
              </w:rPr>
              <w:t>BAS-H2DF-5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75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0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0756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0756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0756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0756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0756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92D5E">
              <w:rPr>
                <w:rFonts w:ascii="Times New Roman" w:hAnsi="Times New Roman" w:cs="Times New Roman"/>
                <w:sz w:val="20"/>
                <w:szCs w:val="20"/>
              </w:rPr>
              <w:t>BAS-H2DF-5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75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40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07565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0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07565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92D5E">
              <w:rPr>
                <w:rFonts w:ascii="Times New Roman" w:hAnsi="Times New Roman" w:cs="Times New Roman"/>
                <w:sz w:val="20"/>
                <w:szCs w:val="20"/>
              </w:rPr>
              <w:t>BAS-H2DF-5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75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40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07565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407565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92D5E">
              <w:rPr>
                <w:rFonts w:ascii="Times New Roman" w:hAnsi="Times New Roman" w:cs="Times New Roman"/>
                <w:sz w:val="20"/>
                <w:szCs w:val="20"/>
              </w:rPr>
              <w:t>BAS-H2DF-5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75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0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07565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0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0756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407565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92D5E">
              <w:rPr>
                <w:rFonts w:ascii="Times New Roman" w:hAnsi="Times New Roman" w:cs="Times New Roman"/>
                <w:sz w:val="20"/>
                <w:szCs w:val="20"/>
              </w:rPr>
              <w:t>BAS-H2DF-5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75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0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40756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07565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92D5E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D7F06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E0928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0E5D-65F8-4B08-8515-6F95D6CC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187</Words>
  <Characters>6499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6:33:00Z</dcterms:modified>
</cp:coreProperties>
</file>